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62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R.</w:t>
      </w:r>
      <w:r xml:space="preserve">
        <w:t> </w:t>
      </w:r>
      <w:r>
        <w:t xml:space="preserve">No.</w:t>
      </w:r>
      <w:r xml:space="preserve">
        <w:t> </w:t>
      </w:r>
      <w:r>
        <w:t xml:space="preserve">3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ootball team from Cypress Christian School in Houston closed out an unforgettable year in triumphant fashion by winning the 2017 Texas Association of Private and Parochial Schools Division III state championship; and</w:t>
      </w:r>
    </w:p>
    <w:p w:rsidR="003F3435" w:rsidRDefault="0032493E">
      <w:pPr>
        <w:spacing w:line="480" w:lineRule="auto"/>
        <w:ind w:firstLine="720"/>
        <w:jc w:val="both"/>
      </w:pPr>
      <w:r>
        <w:t xml:space="preserve">WHEREAS, The Warriors went undefeated in district play during the regular season and continued to excel in the playoffs, defeating Schertz St.</w:t>
      </w:r>
      <w:r xml:space="preserve">
        <w:t> </w:t>
      </w:r>
      <w:r>
        <w:t xml:space="preserve">John Paul II Catholic High School, Austin Brentwood Christian School, and Geneva School of Boerne to advance to the state finale in Waco on December 8; and</w:t>
      </w:r>
    </w:p>
    <w:p w:rsidR="003F3435" w:rsidRDefault="0032493E">
      <w:pPr>
        <w:spacing w:line="480" w:lineRule="auto"/>
        <w:ind w:firstLine="720"/>
        <w:jc w:val="both"/>
      </w:pPr>
      <w:r>
        <w:t xml:space="preserve">WHEREAS, Making its first-ever appearance in a state title game, Cypress Christian unleashed its explosive offense against McKinney Christian Academy, scoring on all but one of its possessions in the first two quarters to take a commanding 44-21 halftime lead; the Warriors' stout defense delivered its share of big plays as well, forcing five turnovers and returning an interception for a touchdown; triumphing by a final score of 68-34, the Warriors hoisted the championship trophy in celebration of their historic victory and ended the season with an impressive overall record of 13 wins and just a single loss; and</w:t>
      </w:r>
    </w:p>
    <w:p w:rsidR="003F3435" w:rsidRDefault="0032493E">
      <w:pPr>
        <w:spacing w:line="480" w:lineRule="auto"/>
        <w:ind w:firstLine="720"/>
        <w:jc w:val="both"/>
      </w:pPr>
      <w:r>
        <w:t xml:space="preserve">WHEREAS, The Warriors were led in the title contest by Josh Holl, who set a single-game passing record with 394 yards and 6 touchdowns; on the other side of the ball, John Ethan Baldwin paced Cypress Christian's defensive attack with 16 tackles and 2 interceptions; ably guided by head coach Jacob Spenn and his assistants, the Warriors received valuable contributions from each member of the roster over the course of the 2017 campaign; and</w:t>
      </w:r>
    </w:p>
    <w:p w:rsidR="003F3435" w:rsidRDefault="0032493E">
      <w:pPr>
        <w:spacing w:line="480" w:lineRule="auto"/>
        <w:ind w:firstLine="720"/>
        <w:jc w:val="both"/>
      </w:pPr>
      <w:r>
        <w:t xml:space="preserve">WHEREAS, Winning a state championship represents the culmination of countless hours of hard work and an unwavering commitment to excellence, and the members of the Cypress Christian School football team will treasure the memory of this accomplishment for many years to come; now, therefore, be it</w:t>
      </w:r>
    </w:p>
    <w:p w:rsidR="003F3435" w:rsidRDefault="0032493E">
      <w:pPr>
        <w:spacing w:line="480" w:lineRule="auto"/>
        <w:ind w:firstLine="720"/>
        <w:jc w:val="both"/>
      </w:pPr>
      <w:r>
        <w:t xml:space="preserve">RESOLVED, That the House of Representatives of the 86th Texas Legislature hereby congratulate the Cypress Christian School football team on winning the 2017 TAPPS Division III state championship and extend to the team's players, coaches, and staff sincere best wishes for the future; and, be it further</w:t>
      </w:r>
    </w:p>
    <w:p w:rsidR="003F3435" w:rsidRDefault="0032493E">
      <w:pPr>
        <w:spacing w:line="480" w:lineRule="auto"/>
        <w:ind w:firstLine="720"/>
        <w:jc w:val="both"/>
      </w:pPr>
      <w:r>
        <w:t xml:space="preserve">RESOLVED, That an official copy of this resolution be prepared for the team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